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9CADB" w14:textId="77777777" w:rsidR="00B95A8A" w:rsidRPr="001527E1" w:rsidRDefault="00E15968" w:rsidP="00E413BB">
      <w:pPr>
        <w:tabs>
          <w:tab w:val="left" w:pos="6660"/>
          <w:tab w:val="left" w:pos="7290"/>
          <w:tab w:val="left" w:pos="7380"/>
        </w:tabs>
        <w:spacing w:after="0"/>
        <w:ind w:right="86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190"/>
        <w:gridCol w:w="1765"/>
        <w:gridCol w:w="2117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B5503D" w14:textId="401E2041" w:rsidR="00FF639A" w:rsidRPr="009F0252" w:rsidRDefault="002575B8" w:rsidP="000C0A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</w:t>
            </w:r>
            <w:r w:rsidR="00166F98">
              <w:rPr>
                <w:rFonts w:ascii="Times New Roman" w:hAnsi="Times New Roman" w:cs="Times New Roman"/>
                <w:b/>
                <w:sz w:val="20"/>
              </w:rPr>
              <w:t xml:space="preserve">. </w:t>
            </w:r>
            <w:r w:rsidR="00F37870" w:rsidRPr="000C0ABA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Радно место</w:t>
            </w:r>
            <w:r w:rsidR="001509B8" w:rsidRPr="000C0A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FF639A" w:rsidRPr="000C0ABA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proofErr w:type="spellEnd"/>
            <w:r w:rsidR="00FF639A" w:rsidRPr="000C0A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FF639A" w:rsidRPr="000C0ABA">
              <w:rPr>
                <w:rFonts w:ascii="Times New Roman" w:hAnsi="Times New Roman" w:cs="Times New Roman"/>
                <w:b/>
                <w:sz w:val="24"/>
                <w:szCs w:val="24"/>
              </w:rPr>
              <w:t>стручно</w:t>
            </w:r>
            <w:proofErr w:type="spellEnd"/>
            <w:r w:rsidR="00FF639A" w:rsidRPr="000C0A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proofErr w:type="spellStart"/>
            <w:r w:rsidR="00FF639A" w:rsidRPr="000C0ABA">
              <w:rPr>
                <w:rFonts w:ascii="Times New Roman" w:hAnsi="Times New Roman" w:cs="Times New Roman"/>
                <w:b/>
                <w:sz w:val="24"/>
                <w:szCs w:val="24"/>
              </w:rPr>
              <w:t>оперативне</w:t>
            </w:r>
            <w:proofErr w:type="spellEnd"/>
            <w:r w:rsidR="00FF639A" w:rsidRPr="000C0A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FF639A" w:rsidRPr="000C0ABA">
              <w:rPr>
                <w:rFonts w:ascii="Times New Roman" w:hAnsi="Times New Roman" w:cs="Times New Roman"/>
                <w:b/>
                <w:sz w:val="24"/>
                <w:szCs w:val="24"/>
              </w:rPr>
              <w:t>послове</w:t>
            </w:r>
            <w:proofErr w:type="spellEnd"/>
            <w:r w:rsidR="00FF639A" w:rsidRPr="009F025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F639A" w:rsidRPr="009F0252">
              <w:rPr>
                <w:rFonts w:ascii="Times New Roman" w:hAnsi="Times New Roman" w:cs="Times New Roman"/>
                <w:sz w:val="24"/>
                <w:szCs w:val="24"/>
              </w:rPr>
              <w:t>Секретаријат</w:t>
            </w:r>
            <w:proofErr w:type="spellEnd"/>
            <w:r w:rsidR="00FF639A" w:rsidRPr="009F02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F639A" w:rsidRPr="009F0252">
              <w:rPr>
                <w:rFonts w:ascii="Times New Roman" w:hAnsi="Times New Roman" w:cs="Times New Roman"/>
                <w:sz w:val="24"/>
                <w:szCs w:val="24"/>
              </w:rPr>
              <w:t>министарства</w:t>
            </w:r>
            <w:proofErr w:type="spellEnd"/>
            <w:r w:rsidR="00FF639A" w:rsidRPr="009F025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F639A" w:rsidRPr="009F0252">
              <w:rPr>
                <w:rFonts w:ascii="Times New Roman" w:hAnsi="Times New Roman" w:cs="Times New Roman"/>
                <w:sz w:val="24"/>
                <w:szCs w:val="24"/>
              </w:rPr>
              <w:t>Одсек</w:t>
            </w:r>
            <w:proofErr w:type="spellEnd"/>
            <w:r w:rsidR="00FF639A" w:rsidRPr="009F02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F639A" w:rsidRPr="009F025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="00FF639A" w:rsidRPr="009F02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F639A" w:rsidRPr="009F0252">
              <w:rPr>
                <w:rFonts w:ascii="Times New Roman" w:hAnsi="Times New Roman" w:cs="Times New Roman"/>
                <w:sz w:val="24"/>
                <w:szCs w:val="24"/>
              </w:rPr>
              <w:t>правн</w:t>
            </w:r>
            <w:r w:rsidR="00CA6C43" w:rsidRPr="009F025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="00CA6C43" w:rsidRPr="009F025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CA6C43" w:rsidRPr="009F0252">
              <w:rPr>
                <w:rFonts w:ascii="Times New Roman" w:hAnsi="Times New Roman" w:cs="Times New Roman"/>
                <w:sz w:val="24"/>
                <w:szCs w:val="24"/>
              </w:rPr>
              <w:t>опште</w:t>
            </w:r>
            <w:proofErr w:type="spellEnd"/>
            <w:r w:rsidR="00CA6C43" w:rsidRPr="009F02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A6C43" w:rsidRPr="009F0252">
              <w:rPr>
                <w:rFonts w:ascii="Times New Roman" w:hAnsi="Times New Roman" w:cs="Times New Roman"/>
                <w:sz w:val="24"/>
                <w:szCs w:val="24"/>
              </w:rPr>
              <w:t>послове</w:t>
            </w:r>
            <w:proofErr w:type="spellEnd"/>
            <w:r w:rsidR="00CA6C43" w:rsidRPr="009F0252">
              <w:rPr>
                <w:rFonts w:ascii="Times New Roman" w:hAnsi="Times New Roman" w:cs="Times New Roman"/>
                <w:sz w:val="24"/>
                <w:szCs w:val="24"/>
              </w:rPr>
              <w:t xml:space="preserve"> – 1 </w:t>
            </w:r>
            <w:proofErr w:type="spellStart"/>
            <w:r w:rsidR="00CA6C43" w:rsidRPr="009F0252">
              <w:rPr>
                <w:rFonts w:ascii="Times New Roman" w:hAnsi="Times New Roman" w:cs="Times New Roman"/>
                <w:sz w:val="24"/>
                <w:szCs w:val="24"/>
              </w:rPr>
              <w:t>извршилац</w:t>
            </w:r>
            <w:proofErr w:type="spellEnd"/>
          </w:p>
          <w:p w14:paraId="0786D0F3" w14:textId="4C91F8C1" w:rsidR="00B95A8A" w:rsidRPr="00F37870" w:rsidRDefault="00B95A8A" w:rsidP="00FF639A">
            <w:pPr>
              <w:ind w:left="1"/>
              <w:jc w:val="both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E413BB" w:rsidRDefault="00C42895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E413B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17BC227C" w:rsidR="00B95A8A" w:rsidRPr="00E413BB" w:rsidRDefault="00E15968" w:rsidP="00B4683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E413B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вање</w:t>
            </w:r>
            <w:r w:rsidR="00766CD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 w:rsidR="00E413BB" w:rsidRPr="00E413BB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–</w:t>
            </w:r>
            <w:r w:rsidR="00E413BB" w:rsidRPr="00E643E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вет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27A9833B" w:rsidR="00B95A8A" w:rsidRPr="00E413BB" w:rsidRDefault="00E413BB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Државни орган </w:t>
            </w:r>
            <w:r w:rsidRPr="001529D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инистарство</w:t>
            </w:r>
            <w:r w:rsidR="00B05B41" w:rsidRPr="001529D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7D6D13" w:rsidRPr="001529D6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формисања и телекомуникација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043C05FA" w:rsidR="00B95A8A" w:rsidRPr="001527E1" w:rsidRDefault="00B95A8A" w:rsidP="00E413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77777777"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A0C3333" w14:textId="0507E980" w:rsidR="00D60B81" w:rsidRDefault="00D60B81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737C7A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737C7A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737C7A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1A9A56B4" w:rsidR="00B95A8A" w:rsidRPr="00B05B41" w:rsidRDefault="00E53A15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B05B41" w:rsidRPr="00B05B4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ржавни стручни испит</w:t>
            </w:r>
            <w:r w:rsidR="0028260A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/</w:t>
            </w:r>
            <w:r w:rsidR="0028260A">
              <w:t xml:space="preserve"> </w:t>
            </w:r>
            <w:r w:rsidR="0028260A" w:rsidRPr="0028260A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авосуд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7773636D" w:rsidR="00B95A8A" w:rsidRPr="001527E1" w:rsidRDefault="00E15968" w:rsidP="00830445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53A1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5928901C"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андидат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иј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ртификат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тврђуј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седовањ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нањ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ваком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д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ведних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јединачних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грам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огу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ит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слобођен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естирањ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мпетенциј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игиталн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исменост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E7CE3F8" w:rsidR="000528E6" w:rsidRPr="001527E1" w:rsidRDefault="000528E6" w:rsidP="00BA344D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0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0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737C7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737C7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737C7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737C7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737C7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737C7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737C7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737C7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737C7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737C7A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737C7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737C7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737C7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737C7A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555F8AF" w14:textId="77777777" w:rsidR="009345FF" w:rsidRDefault="009345FF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183F2AB" w14:textId="32D398FD" w:rsidR="009345FF" w:rsidRDefault="009345FF" w:rsidP="009345FF">
            <w:pPr>
              <w:ind w:left="9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Напомена: Резултати провере понашајних компетенција кандидата који нису </w:t>
            </w:r>
          </w:p>
          <w:p w14:paraId="0BD401D2" w14:textId="0C59ECC3" w:rsidR="000E613A" w:rsidRPr="00A10EC0" w:rsidRDefault="009345FF" w:rsidP="009345FF">
            <w:pPr>
              <w:ind w:left="9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0E613A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испунили мерила у једном конкурсном поступку, имају важност трајања од једне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</w:t>
            </w:r>
            <w:r w:rsidR="000E613A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године у свим конкурсним поступцима у органима државне управе, односно у </w:t>
            </w:r>
            <w:r w:rsidR="000E613A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>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737C7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A158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AF534" w14:textId="77777777" w:rsidR="00A654F7" w:rsidRDefault="00A654F7" w:rsidP="004F1DE5">
      <w:pPr>
        <w:spacing w:after="0" w:line="240" w:lineRule="auto"/>
      </w:pPr>
      <w:r>
        <w:separator/>
      </w:r>
    </w:p>
  </w:endnote>
  <w:endnote w:type="continuationSeparator" w:id="0">
    <w:p w14:paraId="0D5CCBC5" w14:textId="77777777" w:rsidR="00A654F7" w:rsidRDefault="00A654F7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D37CD" w14:textId="77777777" w:rsidR="00615A4A" w:rsidRDefault="00615A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B3C9D" w14:textId="77777777" w:rsidR="00615A4A" w:rsidRDefault="00615A4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A0206" w14:textId="77777777" w:rsidR="00615A4A" w:rsidRDefault="00615A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A129F" w14:textId="77777777" w:rsidR="00A654F7" w:rsidRDefault="00A654F7" w:rsidP="004F1DE5">
      <w:pPr>
        <w:spacing w:after="0" w:line="240" w:lineRule="auto"/>
      </w:pPr>
      <w:r>
        <w:separator/>
      </w:r>
    </w:p>
  </w:footnote>
  <w:footnote w:type="continuationSeparator" w:id="0">
    <w:p w14:paraId="6D77BE6B" w14:textId="77777777" w:rsidR="00A654F7" w:rsidRDefault="00A654F7" w:rsidP="004F1D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C97CB" w14:textId="77777777" w:rsidR="00615A4A" w:rsidRDefault="00615A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1E4DE" w14:textId="77777777" w:rsidR="00615A4A" w:rsidRDefault="00615A4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36F9A" w14:textId="77777777" w:rsidR="00615A4A" w:rsidRDefault="00615A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0629"/>
    <w:rsid w:val="00073572"/>
    <w:rsid w:val="00073DC1"/>
    <w:rsid w:val="000778F5"/>
    <w:rsid w:val="000A2AFB"/>
    <w:rsid w:val="000C0ABA"/>
    <w:rsid w:val="000C4A1B"/>
    <w:rsid w:val="000E613A"/>
    <w:rsid w:val="00103C02"/>
    <w:rsid w:val="00132F82"/>
    <w:rsid w:val="001450BB"/>
    <w:rsid w:val="001509B8"/>
    <w:rsid w:val="001527E1"/>
    <w:rsid w:val="001529D6"/>
    <w:rsid w:val="00166F98"/>
    <w:rsid w:val="0018516A"/>
    <w:rsid w:val="00191858"/>
    <w:rsid w:val="00196B9B"/>
    <w:rsid w:val="001B03DF"/>
    <w:rsid w:val="001F4200"/>
    <w:rsid w:val="002216B5"/>
    <w:rsid w:val="0023035F"/>
    <w:rsid w:val="002407B2"/>
    <w:rsid w:val="00244F74"/>
    <w:rsid w:val="00245C9D"/>
    <w:rsid w:val="00252A69"/>
    <w:rsid w:val="002575B8"/>
    <w:rsid w:val="00262FAC"/>
    <w:rsid w:val="00270824"/>
    <w:rsid w:val="0028260A"/>
    <w:rsid w:val="00286863"/>
    <w:rsid w:val="002A1B90"/>
    <w:rsid w:val="002A66C8"/>
    <w:rsid w:val="0030568C"/>
    <w:rsid w:val="003121B7"/>
    <w:rsid w:val="003125EE"/>
    <w:rsid w:val="0031777B"/>
    <w:rsid w:val="00324892"/>
    <w:rsid w:val="00342FDE"/>
    <w:rsid w:val="00376579"/>
    <w:rsid w:val="0038117F"/>
    <w:rsid w:val="0038158F"/>
    <w:rsid w:val="0039260B"/>
    <w:rsid w:val="003978A2"/>
    <w:rsid w:val="00397D3F"/>
    <w:rsid w:val="003B6838"/>
    <w:rsid w:val="003B77F3"/>
    <w:rsid w:val="003C138E"/>
    <w:rsid w:val="003D32C2"/>
    <w:rsid w:val="003E555E"/>
    <w:rsid w:val="003F66B9"/>
    <w:rsid w:val="0040639C"/>
    <w:rsid w:val="004257A0"/>
    <w:rsid w:val="004432FD"/>
    <w:rsid w:val="004466F7"/>
    <w:rsid w:val="00465F6D"/>
    <w:rsid w:val="00472A5A"/>
    <w:rsid w:val="004747AA"/>
    <w:rsid w:val="00487AAB"/>
    <w:rsid w:val="00490A4F"/>
    <w:rsid w:val="004A4A91"/>
    <w:rsid w:val="004A7FCA"/>
    <w:rsid w:val="004C28CD"/>
    <w:rsid w:val="004C799B"/>
    <w:rsid w:val="004D08F6"/>
    <w:rsid w:val="004D7248"/>
    <w:rsid w:val="004F1DE5"/>
    <w:rsid w:val="004F2979"/>
    <w:rsid w:val="004F4603"/>
    <w:rsid w:val="004F7934"/>
    <w:rsid w:val="00523645"/>
    <w:rsid w:val="00552FC8"/>
    <w:rsid w:val="00557FC2"/>
    <w:rsid w:val="0056317F"/>
    <w:rsid w:val="00573081"/>
    <w:rsid w:val="00576100"/>
    <w:rsid w:val="0058694F"/>
    <w:rsid w:val="005939E0"/>
    <w:rsid w:val="005939ED"/>
    <w:rsid w:val="00594EDD"/>
    <w:rsid w:val="005B31AC"/>
    <w:rsid w:val="005B6A66"/>
    <w:rsid w:val="005D0406"/>
    <w:rsid w:val="005D2ECA"/>
    <w:rsid w:val="005E4AF3"/>
    <w:rsid w:val="005E531D"/>
    <w:rsid w:val="005F4245"/>
    <w:rsid w:val="005F7B32"/>
    <w:rsid w:val="0061113B"/>
    <w:rsid w:val="00611236"/>
    <w:rsid w:val="00615A4A"/>
    <w:rsid w:val="00624C4D"/>
    <w:rsid w:val="006268DA"/>
    <w:rsid w:val="006422FF"/>
    <w:rsid w:val="00642F31"/>
    <w:rsid w:val="00651640"/>
    <w:rsid w:val="00667A7A"/>
    <w:rsid w:val="006A2D4F"/>
    <w:rsid w:val="006F0036"/>
    <w:rsid w:val="00705A69"/>
    <w:rsid w:val="007074A9"/>
    <w:rsid w:val="00740296"/>
    <w:rsid w:val="0074259B"/>
    <w:rsid w:val="00752E91"/>
    <w:rsid w:val="00766CDD"/>
    <w:rsid w:val="007670E7"/>
    <w:rsid w:val="007744B3"/>
    <w:rsid w:val="00795963"/>
    <w:rsid w:val="007A24EA"/>
    <w:rsid w:val="007A72C6"/>
    <w:rsid w:val="007B199D"/>
    <w:rsid w:val="007B329F"/>
    <w:rsid w:val="007B4A46"/>
    <w:rsid w:val="007D31A8"/>
    <w:rsid w:val="007D6D13"/>
    <w:rsid w:val="007F2FE4"/>
    <w:rsid w:val="007F3B9A"/>
    <w:rsid w:val="00812CE6"/>
    <w:rsid w:val="00821704"/>
    <w:rsid w:val="008255F3"/>
    <w:rsid w:val="00830445"/>
    <w:rsid w:val="008314F5"/>
    <w:rsid w:val="008340A9"/>
    <w:rsid w:val="00846F78"/>
    <w:rsid w:val="00850F2A"/>
    <w:rsid w:val="00853F10"/>
    <w:rsid w:val="0087310D"/>
    <w:rsid w:val="00880900"/>
    <w:rsid w:val="0088122B"/>
    <w:rsid w:val="008B61AF"/>
    <w:rsid w:val="008B64D9"/>
    <w:rsid w:val="008D6B81"/>
    <w:rsid w:val="008E470A"/>
    <w:rsid w:val="008F62CC"/>
    <w:rsid w:val="008F7BE0"/>
    <w:rsid w:val="00901539"/>
    <w:rsid w:val="00925782"/>
    <w:rsid w:val="00934241"/>
    <w:rsid w:val="009345FF"/>
    <w:rsid w:val="00940DAA"/>
    <w:rsid w:val="00941D64"/>
    <w:rsid w:val="009559D1"/>
    <w:rsid w:val="0095745F"/>
    <w:rsid w:val="009757BD"/>
    <w:rsid w:val="00975B69"/>
    <w:rsid w:val="009A1460"/>
    <w:rsid w:val="009A2696"/>
    <w:rsid w:val="009C17EF"/>
    <w:rsid w:val="009C79BD"/>
    <w:rsid w:val="009E49E3"/>
    <w:rsid w:val="009F0252"/>
    <w:rsid w:val="009F592B"/>
    <w:rsid w:val="00A10EC0"/>
    <w:rsid w:val="00A135F7"/>
    <w:rsid w:val="00A158E3"/>
    <w:rsid w:val="00A2476E"/>
    <w:rsid w:val="00A51501"/>
    <w:rsid w:val="00A61911"/>
    <w:rsid w:val="00A654F7"/>
    <w:rsid w:val="00A65B26"/>
    <w:rsid w:val="00A67EF7"/>
    <w:rsid w:val="00A86F4A"/>
    <w:rsid w:val="00AA2F06"/>
    <w:rsid w:val="00AC107A"/>
    <w:rsid w:val="00AC4B21"/>
    <w:rsid w:val="00AC752F"/>
    <w:rsid w:val="00B05B41"/>
    <w:rsid w:val="00B15A15"/>
    <w:rsid w:val="00B2211B"/>
    <w:rsid w:val="00B26CDD"/>
    <w:rsid w:val="00B30DE2"/>
    <w:rsid w:val="00B34A82"/>
    <w:rsid w:val="00B42EAA"/>
    <w:rsid w:val="00B46838"/>
    <w:rsid w:val="00B63A11"/>
    <w:rsid w:val="00B90026"/>
    <w:rsid w:val="00B95A8A"/>
    <w:rsid w:val="00BA344D"/>
    <w:rsid w:val="00BE4490"/>
    <w:rsid w:val="00BE45C0"/>
    <w:rsid w:val="00BE736F"/>
    <w:rsid w:val="00BF2A4B"/>
    <w:rsid w:val="00C262D0"/>
    <w:rsid w:val="00C33E9A"/>
    <w:rsid w:val="00C3677F"/>
    <w:rsid w:val="00C42895"/>
    <w:rsid w:val="00C428B4"/>
    <w:rsid w:val="00C43A97"/>
    <w:rsid w:val="00C6124C"/>
    <w:rsid w:val="00C82793"/>
    <w:rsid w:val="00C93E74"/>
    <w:rsid w:val="00CA6C43"/>
    <w:rsid w:val="00CB3A9E"/>
    <w:rsid w:val="00CC1009"/>
    <w:rsid w:val="00CC1D35"/>
    <w:rsid w:val="00CE4348"/>
    <w:rsid w:val="00CE7706"/>
    <w:rsid w:val="00D0022F"/>
    <w:rsid w:val="00D146A9"/>
    <w:rsid w:val="00D42B8A"/>
    <w:rsid w:val="00D579C9"/>
    <w:rsid w:val="00D60B81"/>
    <w:rsid w:val="00D620DF"/>
    <w:rsid w:val="00D62999"/>
    <w:rsid w:val="00D63AE4"/>
    <w:rsid w:val="00D9215B"/>
    <w:rsid w:val="00DA71D5"/>
    <w:rsid w:val="00E0299F"/>
    <w:rsid w:val="00E15968"/>
    <w:rsid w:val="00E413BB"/>
    <w:rsid w:val="00E53A15"/>
    <w:rsid w:val="00E643E2"/>
    <w:rsid w:val="00E83D70"/>
    <w:rsid w:val="00EE1584"/>
    <w:rsid w:val="00EE6A75"/>
    <w:rsid w:val="00F02283"/>
    <w:rsid w:val="00F02ED0"/>
    <w:rsid w:val="00F24127"/>
    <w:rsid w:val="00F31A99"/>
    <w:rsid w:val="00F373C2"/>
    <w:rsid w:val="00F37870"/>
    <w:rsid w:val="00F43E92"/>
    <w:rsid w:val="00F541A2"/>
    <w:rsid w:val="00F641E5"/>
    <w:rsid w:val="00F66361"/>
    <w:rsid w:val="00F83F78"/>
    <w:rsid w:val="00F87C8E"/>
    <w:rsid w:val="00F947DF"/>
    <w:rsid w:val="00FA45B1"/>
    <w:rsid w:val="00FC2D4A"/>
    <w:rsid w:val="00FD6963"/>
    <w:rsid w:val="00FE2C05"/>
    <w:rsid w:val="00FF2948"/>
    <w:rsid w:val="00FF6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56C04"/>
  <w15:docId w15:val="{2D9A2533-5DAE-4A5C-8E63-82E70A532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15A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5A4A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615A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5A4A"/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166F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E9CCE-95A6-4609-A484-3377898FB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21</Words>
  <Characters>9241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MIT Obuke</cp:lastModifiedBy>
  <cp:revision>8</cp:revision>
  <cp:lastPrinted>2023-04-05T06:44:00Z</cp:lastPrinted>
  <dcterms:created xsi:type="dcterms:W3CDTF">2023-04-04T14:30:00Z</dcterms:created>
  <dcterms:modified xsi:type="dcterms:W3CDTF">2023-04-05T06:44:00Z</dcterms:modified>
</cp:coreProperties>
</file>